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C7C39">
        <w:rPr>
          <w:rFonts w:cs="Arial"/>
          <w:szCs w:val="22"/>
        </w:rPr>
        <w:t>01.01.2018 – 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C7C3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ielik Company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C7C3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níchova Lehota 273, 913 21 Mníchova Leh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C7C39">
              <w:rPr>
                <w:rFonts w:cs="Arial"/>
                <w:szCs w:val="22"/>
              </w:rPr>
              <w:t>50599151</w:t>
            </w:r>
            <w:r>
              <w:rPr>
                <w:rFonts w:cs="Arial"/>
                <w:szCs w:val="22"/>
              </w:rPr>
              <w:t xml:space="preserve">          DIČ:  </w:t>
            </w:r>
            <w:r w:rsidR="00CC7C39">
              <w:rPr>
                <w:rFonts w:cs="Arial"/>
                <w:szCs w:val="22"/>
              </w:rPr>
              <w:t>21203899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7C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C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7C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7C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7C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7C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7C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7C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C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ielik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C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7C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C3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ielik Dani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C39" w:rsidP="00CC7C3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C7C3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968"/>
        <w:gridCol w:w="1842"/>
        <w:gridCol w:w="193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619"/>
        <w:gridCol w:w="2354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9"/>
        <w:gridCol w:w="302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03"/>
        <w:gridCol w:w="293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7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58" w:rsidRDefault="00B76358" w:rsidP="00107589">
      <w:pPr>
        <w:spacing w:after="0" w:line="240" w:lineRule="auto"/>
      </w:pPr>
      <w:r>
        <w:separator/>
      </w:r>
    </w:p>
  </w:endnote>
  <w:endnote w:type="continuationSeparator" w:id="0">
    <w:p w:rsidR="00B76358" w:rsidRDefault="00B763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C39" w:rsidRDefault="00CC7C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C39" w:rsidRDefault="00CC7C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58" w:rsidRDefault="00B76358" w:rsidP="00107589">
      <w:pPr>
        <w:spacing w:after="0" w:line="240" w:lineRule="auto"/>
      </w:pPr>
      <w:r>
        <w:separator/>
      </w:r>
    </w:p>
  </w:footnote>
  <w:footnote w:type="continuationSeparator" w:id="0">
    <w:p w:rsidR="00B76358" w:rsidRDefault="00B763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C39" w:rsidRDefault="00CC7C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CC7C39">
            <w:rPr>
              <w:szCs w:val="22"/>
            </w:rPr>
            <w:t>5059915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C7C39">
            <w:rPr>
              <w:szCs w:val="22"/>
              <w:lang w:eastAsia="sk-SK"/>
            </w:rPr>
            <w:t>21203899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C39" w:rsidRDefault="00CC7C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F9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C61"/>
    <w:rsid w:val="00AC0C1C"/>
    <w:rsid w:val="00AC1918"/>
    <w:rsid w:val="00B206F8"/>
    <w:rsid w:val="00B5583E"/>
    <w:rsid w:val="00B615F8"/>
    <w:rsid w:val="00B6221B"/>
    <w:rsid w:val="00B6262B"/>
    <w:rsid w:val="00B7635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7C3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0D7782-B4B5-4B69-8509-D829D3D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18B2-A1E9-48ED-B166-17A847E4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24</Words>
  <Characters>32628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ielik Company</cp:lastModifiedBy>
  <cp:revision>2</cp:revision>
  <cp:lastPrinted>2015-01-27T14:36:00Z</cp:lastPrinted>
  <dcterms:created xsi:type="dcterms:W3CDTF">2019-04-01T06:01:00Z</dcterms:created>
  <dcterms:modified xsi:type="dcterms:W3CDTF">2019-04-01T06:01:00Z</dcterms:modified>
</cp:coreProperties>
</file>